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7187" w14:textId="77777777" w:rsidR="00572A4C" w:rsidRPr="0000755E" w:rsidRDefault="00572A4C" w:rsidP="00572A4C">
      <w:pPr>
        <w:pStyle w:val="1"/>
        <w:rPr>
          <w:color w:val="000000" w:themeColor="text1"/>
        </w:rPr>
      </w:pPr>
      <w:r w:rsidRPr="0000755E">
        <w:rPr>
          <w:color w:val="000000" w:themeColor="text1"/>
        </w:rPr>
        <w:t xml:space="preserve">Table S1 </w:t>
      </w:r>
      <w:r w:rsidRPr="0000755E">
        <w:rPr>
          <w:rFonts w:cs="Times New Roman"/>
          <w:b w:val="0"/>
          <w:color w:val="000000" w:themeColor="text1"/>
          <w:kern w:val="0"/>
          <w:szCs w:val="13"/>
        </w:rPr>
        <w:t xml:space="preserve">Effects of </w:t>
      </w:r>
      <w:bookmarkStart w:id="0" w:name="OLE_LINK224"/>
      <w:bookmarkStart w:id="1" w:name="OLE_LINK227"/>
      <w:r w:rsidRPr="0000755E">
        <w:rPr>
          <w:rFonts w:cs="Times New Roman"/>
          <w:b w:val="0"/>
          <w:color w:val="000000" w:themeColor="text1"/>
          <w:kern w:val="0"/>
          <w:szCs w:val="13"/>
        </w:rPr>
        <w:t xml:space="preserve">soil chemical properties </w:t>
      </w:r>
      <w:bookmarkEnd w:id="0"/>
      <w:bookmarkEnd w:id="1"/>
      <w:r w:rsidRPr="0000755E">
        <w:rPr>
          <w:rFonts w:cs="Times New Roman"/>
          <w:b w:val="0"/>
          <w:color w:val="000000" w:themeColor="text1"/>
          <w:kern w:val="0"/>
          <w:szCs w:val="13"/>
        </w:rPr>
        <w:t xml:space="preserve">of </w:t>
      </w:r>
      <w:r w:rsidRPr="0000755E">
        <w:rPr>
          <w:rFonts w:cs="Times New Roman"/>
          <w:b w:val="0"/>
          <w:color w:val="000000" w:themeColor="text1"/>
          <w:kern w:val="0"/>
          <w:szCs w:val="24"/>
        </w:rPr>
        <w:t xml:space="preserve">N and/or P addition </w:t>
      </w:r>
      <w:bookmarkStart w:id="2" w:name="OLE_LINK306"/>
      <w:bookmarkStart w:id="3" w:name="OLE_LINK307"/>
      <w:r w:rsidRPr="0000755E">
        <w:rPr>
          <w:rFonts w:cs="Times New Roman"/>
          <w:b w:val="0"/>
          <w:color w:val="000000" w:themeColor="text1"/>
          <w:kern w:val="0"/>
          <w:szCs w:val="24"/>
        </w:rPr>
        <w:t>in the subtropical evergreen broad-leaved forest</w:t>
      </w:r>
      <w:bookmarkEnd w:id="2"/>
      <w:bookmarkEnd w:id="3"/>
      <w:r w:rsidRPr="0000755E">
        <w:rPr>
          <w:rFonts w:cs="Times New Roman"/>
          <w:b w:val="0"/>
          <w:color w:val="000000" w:themeColor="text1"/>
          <w:kern w:val="0"/>
          <w:szCs w:val="24"/>
        </w:rPr>
        <w:t>. Values are means with standard errors (n</w:t>
      </w:r>
      <w:r w:rsidRPr="0000755E">
        <w:rPr>
          <w:rFonts w:cs="Times New Roman" w:hint="eastAsia"/>
          <w:b w:val="0"/>
          <w:color w:val="000000" w:themeColor="text1"/>
          <w:kern w:val="0"/>
          <w:szCs w:val="24"/>
        </w:rPr>
        <w:t>=</w:t>
      </w:r>
      <w:r w:rsidRPr="0000755E">
        <w:rPr>
          <w:rFonts w:cs="Times New Roman"/>
          <w:b w:val="0"/>
          <w:color w:val="000000" w:themeColor="text1"/>
          <w:kern w:val="0"/>
          <w:szCs w:val="24"/>
        </w:rPr>
        <w:t>3</w:t>
      </w:r>
      <w:r w:rsidRPr="0000755E">
        <w:rPr>
          <w:rFonts w:cs="Times New Roman" w:hint="eastAsia"/>
          <w:b w:val="0"/>
          <w:color w:val="000000" w:themeColor="text1"/>
          <w:kern w:val="0"/>
          <w:szCs w:val="24"/>
        </w:rPr>
        <w:t>)</w:t>
      </w:r>
    </w:p>
    <w:p w14:paraId="71E91DE8" w14:textId="77777777" w:rsidR="00572A4C" w:rsidRPr="00102A3C" w:rsidRDefault="00572A4C" w:rsidP="00572A4C"/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1983"/>
        <w:gridCol w:w="1131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63"/>
      </w:tblGrid>
      <w:tr w:rsidR="00572A4C" w:rsidRPr="000B7643" w14:paraId="76CEC164" w14:textId="77777777" w:rsidTr="00946BD3">
        <w:trPr>
          <w:trHeight w:val="283"/>
        </w:trPr>
        <w:tc>
          <w:tcPr>
            <w:tcW w:w="729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2D53A1" w14:textId="77777777" w:rsidR="00572A4C" w:rsidRPr="000B764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0B7643">
              <w:rPr>
                <w:rFonts w:cs="Times New Roman"/>
                <w:color w:val="000000"/>
                <w:kern w:val="0"/>
                <w:sz w:val="20"/>
                <w:szCs w:val="16"/>
              </w:rPr>
              <w:t>Treatment</w:t>
            </w:r>
          </w:p>
        </w:tc>
        <w:tc>
          <w:tcPr>
            <w:tcW w:w="416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EE1530" w14:textId="77777777" w:rsidR="00572A4C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0B7643">
              <w:rPr>
                <w:rFonts w:cs="Times New Roman"/>
                <w:color w:val="000000"/>
                <w:kern w:val="0"/>
                <w:sz w:val="20"/>
                <w:szCs w:val="16"/>
              </w:rPr>
              <w:t>Chemical</w:t>
            </w:r>
          </w:p>
          <w:p w14:paraId="08AFBA24" w14:textId="77777777" w:rsidR="00572A4C" w:rsidRPr="000B764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0B7643">
              <w:rPr>
                <w:rFonts w:cs="Times New Roman"/>
                <w:color w:val="000000"/>
                <w:kern w:val="0"/>
                <w:sz w:val="20"/>
                <w:szCs w:val="16"/>
              </w:rPr>
              <w:t>properties</w:t>
            </w:r>
          </w:p>
        </w:tc>
        <w:tc>
          <w:tcPr>
            <w:tcW w:w="3856" w:type="pct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4B98A" w14:textId="77777777" w:rsidR="00572A4C" w:rsidRPr="00A849FE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8"/>
              </w:rPr>
              <w:t>Sampling time</w:t>
            </w:r>
          </w:p>
        </w:tc>
      </w:tr>
      <w:tr w:rsidR="00572A4C" w:rsidRPr="000B7643" w14:paraId="633FED11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DE067F" w14:textId="77777777" w:rsidR="00572A4C" w:rsidRPr="000B764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AC2901" w14:textId="77777777" w:rsidR="00572A4C" w:rsidRPr="000B764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DD05F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0B7643">
              <w:rPr>
                <w:rFonts w:cs="Times New Roman"/>
                <w:color w:val="000000"/>
                <w:kern w:val="0"/>
                <w:sz w:val="16"/>
                <w:szCs w:val="16"/>
              </w:rPr>
              <w:t>Apr.2018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FB184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0B7643">
              <w:rPr>
                <w:rFonts w:cs="Times New Roman"/>
                <w:color w:val="000000"/>
                <w:kern w:val="0"/>
                <w:sz w:val="16"/>
                <w:szCs w:val="16"/>
              </w:rPr>
              <w:t>Jul.2018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9E918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0B7643">
              <w:rPr>
                <w:rFonts w:cs="Times New Roman"/>
                <w:color w:val="000000"/>
                <w:kern w:val="0"/>
                <w:sz w:val="16"/>
                <w:szCs w:val="16"/>
              </w:rPr>
              <w:t>Oct.2018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03D3F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0B7643">
              <w:rPr>
                <w:rFonts w:cs="Times New Roman"/>
                <w:color w:val="000000"/>
                <w:kern w:val="0"/>
                <w:sz w:val="16"/>
                <w:szCs w:val="16"/>
              </w:rPr>
              <w:t>Jan.2019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A79B8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0B7643">
              <w:rPr>
                <w:rFonts w:cs="Times New Roman"/>
                <w:color w:val="000000"/>
                <w:kern w:val="0"/>
                <w:sz w:val="16"/>
                <w:szCs w:val="16"/>
              </w:rPr>
              <w:t>Apr.2019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C6DE5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0B7643">
              <w:rPr>
                <w:rFonts w:cs="Times New Roman"/>
                <w:color w:val="000000"/>
                <w:kern w:val="0"/>
                <w:sz w:val="16"/>
                <w:szCs w:val="16"/>
              </w:rPr>
              <w:t>Jul.2019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0D32B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0B7643">
              <w:rPr>
                <w:rFonts w:cs="Times New Roman"/>
                <w:color w:val="000000"/>
                <w:kern w:val="0"/>
                <w:sz w:val="16"/>
                <w:szCs w:val="16"/>
              </w:rPr>
              <w:t>Oct.2019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1DE73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0B7643">
              <w:rPr>
                <w:rFonts w:cs="Times New Roman"/>
                <w:color w:val="000000"/>
                <w:kern w:val="0"/>
                <w:sz w:val="16"/>
                <w:szCs w:val="16"/>
              </w:rPr>
              <w:t>Jan.2020</w:t>
            </w:r>
          </w:p>
        </w:tc>
      </w:tr>
      <w:tr w:rsidR="00572A4C" w:rsidRPr="000B7643" w14:paraId="59940C92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7698CB" w14:textId="77777777" w:rsidR="00572A4C" w:rsidRPr="000B764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20"/>
                <w:szCs w:val="15"/>
              </w:rPr>
            </w:pPr>
            <w:r w:rsidRPr="000B7643">
              <w:rPr>
                <w:rFonts w:cs="Times New Roman"/>
                <w:color w:val="000000"/>
                <w:kern w:val="0"/>
                <w:sz w:val="20"/>
                <w:szCs w:val="15"/>
              </w:rPr>
              <w:t>Control treatment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61A3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SOC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8568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6.5 ± 0.1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9C6D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6.7 ± 0.5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03E5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9.8 ± 0.4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639A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7.8 ± 0.2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C4A4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4.5 ± 0.5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9C2D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4.5 ± 0.6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2098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31.7 ± 0.3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548B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8.7 ± 0.91</w:t>
            </w:r>
          </w:p>
        </w:tc>
      </w:tr>
      <w:tr w:rsidR="00572A4C" w:rsidRPr="000B7643" w14:paraId="1E1303E1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32019" w14:textId="77777777" w:rsidR="00572A4C" w:rsidRPr="000B764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20"/>
                <w:szCs w:val="15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1781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TN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8115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.72 ± 0.1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FEEF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.59 ± 0.0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FDC7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.85 ± 0.1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84CC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.66 ± 0.0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6738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.71 ± 0.1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9268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.71 ± 0.0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690F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.97 ± 0.1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5703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.78 ± 0.09</w:t>
            </w:r>
          </w:p>
        </w:tc>
      </w:tr>
      <w:tr w:rsidR="00572A4C" w:rsidRPr="000B7643" w14:paraId="7A8B2E4A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896E5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20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A5F5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TP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8EE1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17 ± 0.00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36A4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19 ± 0.00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F072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20 ± 0.00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0819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15 ± 0.00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9A40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18 ± 0.01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43C5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17 ± 0.00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B116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18 ± 0.01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6EA4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16 ± 0.007</w:t>
            </w:r>
          </w:p>
        </w:tc>
      </w:tr>
      <w:tr w:rsidR="00572A4C" w:rsidRPr="000B7643" w14:paraId="59D0F3FB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BCD3C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20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567B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AP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B84CC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.30 ± 0.2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7753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.36 ± 0.1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96AC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.55 ± 0.1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377F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.36 ± 0.1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FC73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.60 ± 0.1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7E41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3.11 ± 0.1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391C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.97 ± 0.2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DB89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.84 ± 0.15</w:t>
            </w:r>
          </w:p>
        </w:tc>
      </w:tr>
      <w:tr w:rsidR="00572A4C" w:rsidRPr="000B7643" w14:paraId="34E9F953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CBC86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20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4071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C:N ratio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E7C6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5.6 ± 0.9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5DAA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6.8 ± 0.5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0837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6.4 ± 1.8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0E6F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6.7 ± 0.3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73BE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4.4 ± 0.9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1B71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4.3 ± 0.5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623D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6.2 ± 0.8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B419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6.2 ± 1.02</w:t>
            </w:r>
          </w:p>
        </w:tc>
      </w:tr>
      <w:tr w:rsidR="00572A4C" w:rsidRPr="000B7643" w14:paraId="75402348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EC19E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20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836B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C:P ratio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827B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58 ± 4.8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5DA8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41 ± 4.1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DFFA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48 ± 4.3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7407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83 ± 9.2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1447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41 ± 17.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9233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45 ± 6.2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A763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72 ± 10.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5A5B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78 ± 12.3</w:t>
            </w:r>
          </w:p>
        </w:tc>
      </w:tr>
      <w:tr w:rsidR="00572A4C" w:rsidRPr="000B7643" w14:paraId="6608A7B3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67346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20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107A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N:P ratio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2689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0.2 ± 0.6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2650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8.36 ± 0.1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D560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9.18 ± 0.9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D011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0.9 ± 0.6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F051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0.1 ± 1.9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52F5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0.2 ± 0.6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3A7A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0.8 ± 1.1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1A03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1.1 ± 0.95</w:t>
            </w:r>
          </w:p>
        </w:tc>
      </w:tr>
      <w:tr w:rsidR="00572A4C" w:rsidRPr="000B7643" w14:paraId="5D9B8FEF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66A39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20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F1A2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MBC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C778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387 ± 54.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0490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10 ± 19.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C41B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323 ± 10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17B2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35 ± 28.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0A57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300 ± 20.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7D0D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612 ± 53.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4691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552 ± 22.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29C7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57 ± 36.6</w:t>
            </w:r>
          </w:p>
        </w:tc>
      </w:tr>
      <w:tr w:rsidR="00572A4C" w:rsidRPr="000B7643" w14:paraId="3FE61A9F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D9918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20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FC52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pH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9E05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.30 ± 0.02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038E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.26 ± 0.01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1AFB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.34 ± 0.01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D219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.29 ± 0.01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C46D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.35 ± 0.01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5E0C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.35 ± 0.00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B1AD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.39 ± 0.00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FFFA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.26 ± 0.003</w:t>
            </w:r>
          </w:p>
        </w:tc>
      </w:tr>
      <w:tr w:rsidR="00572A4C" w:rsidRPr="000B7643" w14:paraId="5FBD0427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9828E3" w14:textId="77777777" w:rsidR="00572A4C" w:rsidRPr="000B764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20"/>
                <w:szCs w:val="15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15"/>
              </w:rPr>
              <w:t>N t</w:t>
            </w:r>
            <w:r w:rsidRPr="000B7643">
              <w:rPr>
                <w:rFonts w:cs="Times New Roman"/>
                <w:color w:val="000000"/>
                <w:kern w:val="0"/>
                <w:sz w:val="20"/>
                <w:szCs w:val="15"/>
              </w:rPr>
              <w:t>reatment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9894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SOC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5962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7.3 ± 0.2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C27D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30.8 ± 0.5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36F6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31.0± 0.6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5774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8.2 ± 0.3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E00B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5.2 ± 0.1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FD36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5.2 ± 0.9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B3CB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31.9 ± 0.6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4EE9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30.2 ± 0.47</w:t>
            </w:r>
          </w:p>
        </w:tc>
      </w:tr>
      <w:tr w:rsidR="00572A4C" w:rsidRPr="000B7643" w14:paraId="1D5CB3B3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53F41" w14:textId="77777777" w:rsidR="00572A4C" w:rsidRPr="000B764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20"/>
                <w:szCs w:val="15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A0D0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TN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43AC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.71 ± 0.0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FDEB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.58 ± 0.0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F173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.98 ± 0.2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6A6B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.79 ± 0.0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7A11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.94 ± 0.0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BDEF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.77 ± 0.1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58E8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.01 ± 0.1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A960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.01 ± 0.07</w:t>
            </w:r>
          </w:p>
        </w:tc>
      </w:tr>
      <w:tr w:rsidR="00572A4C" w:rsidRPr="000B7643" w14:paraId="3EB993F2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69C1E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20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E651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TP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8CD7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16 ± 0.00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DEA9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19 ± 0.02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C8F8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18 ± 0.00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A831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15 ± 0.00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07F6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15 ± 0.00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4FFE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17 ± 0.01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A522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17 ± 0.00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DC55E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16 ± 0.006</w:t>
            </w:r>
          </w:p>
        </w:tc>
      </w:tr>
      <w:tr w:rsidR="00572A4C" w:rsidRPr="000B7643" w14:paraId="35D506D4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D7ADC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20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42DB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AP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ABFD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.72 ± 0.1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0058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.55 ± 0.0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1E7C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.13 ± 0.5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782D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.90 ± 0.0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3D5F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.09 ± 0.0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5C5A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.57 ± 0.1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9F51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.87 ± 0.1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D03A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.52 ± 0.26</w:t>
            </w:r>
          </w:p>
        </w:tc>
      </w:tr>
      <w:tr w:rsidR="00572A4C" w:rsidRPr="000B7643" w14:paraId="1AA65100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3D0FA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20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D81F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C:N ratio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D3D0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6.0 ± 0.3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8F09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9.5 ± 0.9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EFC9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6.1 ± 1.7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CF9A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5.8 ± 0.2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4221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3.0 ± 0.6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B725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4.6 ± 1.4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C109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5.9 ± 0.7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51C2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5.1 ± 0.6</w:t>
            </w:r>
          </w:p>
        </w:tc>
      </w:tr>
      <w:tr w:rsidR="00572A4C" w:rsidRPr="000B7643" w14:paraId="6E884D01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E3873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20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909B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C:P ratio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7BD3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68 ± 9.8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2EAF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66 ± 23.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D207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70 ± 8.0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4A4E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94 ± 8.6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849B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66 ± 2.0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E1EE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55 ± 20.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6D6E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92 ± 7.3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0C79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95 ± 10.1</w:t>
            </w:r>
          </w:p>
        </w:tc>
      </w:tr>
      <w:tr w:rsidR="00572A4C" w:rsidRPr="000B7643" w14:paraId="660E7CAD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F1167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20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87F1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N:P ratio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F535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0.5 ± 0.4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D9EC3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8.41 ± 0.8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74A3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0.8 ± 0.9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43DE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2.3 ± 0.4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6D65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2.8 ± 0.4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9C0D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0.8 ± 1.7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68FB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2.1 ± 0.0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18E3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2.9 ± 0.39</w:t>
            </w:r>
          </w:p>
        </w:tc>
      </w:tr>
      <w:tr w:rsidR="00572A4C" w:rsidRPr="000B7643" w14:paraId="3A91CCFA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1EC3D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20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C684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MBC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6E13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3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05</w:t>
            </w: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 xml:space="preserve"> ± 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14.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AA9D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358 ± 10.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2F76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77</w:t>
            </w: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 xml:space="preserve"> ± 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27.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A765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81 ± 9.3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AC40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59</w:t>
            </w: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 xml:space="preserve"> ± 3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0.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F5EF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468</w:t>
            </w: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 xml:space="preserve"> ± 2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9.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8DC4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69</w:t>
            </w: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 xml:space="preserve"> ± 3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3.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7E07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25 ± 26.5</w:t>
            </w:r>
          </w:p>
        </w:tc>
      </w:tr>
      <w:tr w:rsidR="00572A4C" w:rsidRPr="000B7643" w14:paraId="30540E7F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1652C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20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EE00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pH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457F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.32 ± 0.00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0EA0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.27 ± 0.01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E2C6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.24 ± 0.00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86D2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.06 ± 0.03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E54F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.37 ± 0.02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B1F5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.22 ± 0.01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EEED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.11 ± 0.01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E744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.12 ± 0.044</w:t>
            </w:r>
          </w:p>
        </w:tc>
      </w:tr>
      <w:tr w:rsidR="00572A4C" w:rsidRPr="000B7643" w14:paraId="28C03B13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BCDC1B" w14:textId="77777777" w:rsidR="00572A4C" w:rsidRPr="000B764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20"/>
                <w:szCs w:val="15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15"/>
              </w:rPr>
              <w:t xml:space="preserve">P </w:t>
            </w:r>
            <w:r w:rsidRPr="000B7643">
              <w:rPr>
                <w:rFonts w:cs="Times New Roman"/>
                <w:color w:val="000000"/>
                <w:kern w:val="0"/>
                <w:sz w:val="20"/>
                <w:szCs w:val="15"/>
              </w:rPr>
              <w:t>treatment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4B39B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SOC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F2D7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5.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0</w:t>
            </w: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 xml:space="preserve"> ± 0.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3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D80D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5.6 ± 0.4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6289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30.1 ± 0.4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E655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6.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3</w:t>
            </w: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 xml:space="preserve"> ± 0.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2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0612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2</w:t>
            </w: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.7 ± 0.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4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CD68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4.5 ± 0.3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0C0F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3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0.7</w:t>
            </w: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 xml:space="preserve"> ± 0.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4</w:t>
            </w: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9044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7.9 ± 0.45</w:t>
            </w:r>
          </w:p>
        </w:tc>
      </w:tr>
      <w:tr w:rsidR="00572A4C" w:rsidRPr="000B7643" w14:paraId="37DAE6DB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70E7B" w14:textId="77777777" w:rsidR="00572A4C" w:rsidRPr="000B764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20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388EF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TN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033B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.66 ± 0.0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B013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.57 ± 0.0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80DF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.04 ± 0.2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DF26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.49 ± 0.1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A379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.77 ± 0.0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3DA8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.56 ± 0.0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5B08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.96 ± 0.1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0544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.84 ± 0.06</w:t>
            </w:r>
          </w:p>
        </w:tc>
      </w:tr>
      <w:tr w:rsidR="00572A4C" w:rsidRPr="000B7643" w14:paraId="3A6C2941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741A3" w14:textId="77777777" w:rsidR="00572A4C" w:rsidRPr="000B764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20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E0180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TP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6BEF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17 ± 0.00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80E5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20 ± 0.00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BF91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21 ± 0.00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C037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17 ± 0.00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5F411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18 ± 0.01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1435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17 ± 0.00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FB8A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19 ± 0.01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9F25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18 ± 0.007</w:t>
            </w:r>
          </w:p>
        </w:tc>
      </w:tr>
      <w:tr w:rsidR="00572A4C" w:rsidRPr="000B7643" w14:paraId="209DAB19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78225" w14:textId="77777777" w:rsidR="00572A4C" w:rsidRPr="000B764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20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8B5FC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AP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57A5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.72 ± 0.0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1947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3.15 ± 0.1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8572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.78 ± 0.0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3949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.88 ± 0.1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7B51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3.04 ± 0.0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8513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3.96 ± 0.0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2204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3.46 ± 0.1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B8E9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3.68 ± 0.29</w:t>
            </w:r>
          </w:p>
        </w:tc>
      </w:tr>
      <w:tr w:rsidR="00572A4C" w:rsidRPr="000B7643" w14:paraId="3B6E8CE6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99980" w14:textId="77777777" w:rsidR="00572A4C" w:rsidRPr="000B764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20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29EE9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C:N ratio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418F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5.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1</w:t>
            </w: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 xml:space="preserve"> ± 0.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2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00F7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6.4 ± 0.3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BA6D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5.1 ± 1.7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CD85E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8.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1</w:t>
            </w: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 xml:space="preserve"> ± 1.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6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4FC8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2.9</w:t>
            </w: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 xml:space="preserve"> ±0.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8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2B05A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5.7 ± 0.4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60E8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5.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7</w:t>
            </w: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 xml:space="preserve"> ± 0.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7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99FE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5.2 ± 0.44</w:t>
            </w:r>
          </w:p>
        </w:tc>
      </w:tr>
      <w:tr w:rsidR="00572A4C" w:rsidRPr="000B7643" w14:paraId="7FA165CE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0356A" w14:textId="77777777" w:rsidR="00572A4C" w:rsidRPr="000B764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20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DDF87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C:P ratio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047A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4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6</w:t>
            </w: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 xml:space="preserve"> ± 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4.3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8C46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28 ± 5.5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05A3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46 ± 5.7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1E7F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5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7</w:t>
            </w: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 xml:space="preserve"> ± 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5.2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D7A2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35 ± 7.8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5877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30</w:t>
            </w: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 xml:space="preserve"> ± 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9.3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9563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6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7</w:t>
            </w: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 xml:space="preserve"> ± 11.</w:t>
            </w: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CDBC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55 ± 7.88</w:t>
            </w:r>
          </w:p>
        </w:tc>
      </w:tr>
      <w:tr w:rsidR="00572A4C" w:rsidRPr="000B7643" w14:paraId="3CB1A62F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B9F19" w14:textId="77777777" w:rsidR="00572A4C" w:rsidRPr="000B764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20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372DA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N:P ratio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D6E9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9.76 ± 0.4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6796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7.83 ± 0.3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AF26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9.89 ± 1.1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0D7C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8.90 ± 1.1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2F3A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0.1 ± 1.0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B477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9.33 ± 0.5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FE64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0.7 ± 0.7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0EE8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0.2 ± 0.46</w:t>
            </w:r>
          </w:p>
        </w:tc>
      </w:tr>
      <w:tr w:rsidR="00572A4C" w:rsidRPr="000B7643" w14:paraId="78D8A3D2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132FE" w14:textId="77777777" w:rsidR="00572A4C" w:rsidRPr="000B764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20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EC8E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MBC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B27D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17 ± 26.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5A5F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396 ± 26.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DD1B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382 ± 49.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328B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32 ± 19.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E141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87 ± 32.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3D86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708 ± 11.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1F64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76 ± 14.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ED6A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310 ± 36.8</w:t>
            </w:r>
          </w:p>
        </w:tc>
      </w:tr>
      <w:tr w:rsidR="00572A4C" w:rsidRPr="000B7643" w14:paraId="0E17DDFF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1957E" w14:textId="77777777" w:rsidR="00572A4C" w:rsidRPr="000B764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20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0D351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pH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D4BE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.26 ± 0.01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62DB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.27 ± 0.00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1944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.24 ± 0.01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17E6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.27 ± 0.01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B65B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.41 ± 0.02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BF29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.34 ± 0.01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7CB6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3.96 ± 0.01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0C7C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.09 ± 0.007</w:t>
            </w:r>
          </w:p>
        </w:tc>
      </w:tr>
      <w:tr w:rsidR="00572A4C" w:rsidRPr="000B7643" w14:paraId="54D58F10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AC3729" w14:textId="77777777" w:rsidR="00572A4C" w:rsidRPr="000B7643" w:rsidRDefault="00572A4C" w:rsidP="00946BD3">
            <w:pPr>
              <w:widowControl/>
              <w:spacing w:line="240" w:lineRule="atLeast"/>
              <w:jc w:val="left"/>
              <w:rPr>
                <w:rFonts w:cs="Times New Roman"/>
                <w:color w:val="000000"/>
                <w:kern w:val="0"/>
                <w:sz w:val="20"/>
                <w:szCs w:val="15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15"/>
              </w:rPr>
              <w:t xml:space="preserve">NP </w:t>
            </w:r>
            <w:r w:rsidRPr="000B7643">
              <w:rPr>
                <w:rFonts w:cs="Times New Roman"/>
                <w:color w:val="000000"/>
                <w:kern w:val="0"/>
                <w:sz w:val="20"/>
                <w:szCs w:val="15"/>
              </w:rPr>
              <w:t>treatment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CEA3A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SOC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6DBD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25.5 ±</w:t>
            </w: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 xml:space="preserve"> 0.2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CE1D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28.9 ±</w:t>
            </w: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 xml:space="preserve"> 0.8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224E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30.2 ± 1.2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AFCD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 xml:space="preserve">26.7 ± </w:t>
            </w: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5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1E6A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23.1 ±</w:t>
            </w: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 xml:space="preserve"> 0.2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CBA2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24.9 ±</w:t>
            </w: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 xml:space="preserve"> 1.0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DABF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31.1 ±  0.1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A383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27.3 ±</w:t>
            </w: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 xml:space="preserve"> 0.35</w:t>
            </w:r>
          </w:p>
        </w:tc>
      </w:tr>
      <w:tr w:rsidR="00572A4C" w:rsidRPr="000B7643" w14:paraId="64875DB2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E34AE" w14:textId="77777777" w:rsidR="00572A4C" w:rsidRPr="000B764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20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7B5DA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TN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4058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1.69 ±</w:t>
            </w: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 xml:space="preserve"> 0.0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22C5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1.57 ±</w:t>
            </w: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 xml:space="preserve"> 0.0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BF41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1.98 ±</w:t>
            </w: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 xml:space="preserve"> 0.0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D25D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1.59 ±</w:t>
            </w: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 xml:space="preserve"> 0.0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2B02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1.87 ±</w:t>
            </w: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 xml:space="preserve"> 0.0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A174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1.78 ±</w:t>
            </w: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 xml:space="preserve"> 0.0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9BAE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.10 ±  0.1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596C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>
              <w:rPr>
                <w:rFonts w:cs="Times New Roman"/>
                <w:color w:val="000000"/>
                <w:kern w:val="0"/>
                <w:sz w:val="18"/>
                <w:szCs w:val="13"/>
              </w:rPr>
              <w:t>1.81 ±</w:t>
            </w: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 xml:space="preserve"> 0.01</w:t>
            </w:r>
          </w:p>
        </w:tc>
      </w:tr>
      <w:tr w:rsidR="00572A4C" w:rsidRPr="000B7643" w14:paraId="3E342EB1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27139" w14:textId="77777777" w:rsidR="00572A4C" w:rsidRPr="000B764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20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E5F57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TP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58F4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017 ± 0.00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8C5E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19 ± 0.00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B237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20 ± 0.00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A713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17 ± 0.01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3521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17 ± 0.01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19CA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16 ± 0.00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3C50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23 ± 0.00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B27C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0.17 ± 0.025</w:t>
            </w:r>
          </w:p>
        </w:tc>
      </w:tr>
      <w:tr w:rsidR="00572A4C" w:rsidRPr="000B7643" w14:paraId="340EF169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00880" w14:textId="77777777" w:rsidR="00572A4C" w:rsidRPr="000B764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20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30C49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AP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3B0A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.23 ± 0.0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C57A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.67 ± 0.1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A0CE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.50 ± 0.0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BD40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.55 ± 0.2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25DB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2.75 ± 0.0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01B9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3.41 ± 0.1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F4C4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3.11 ± 0.1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BE5E2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3.05 ± 0.26</w:t>
            </w:r>
          </w:p>
        </w:tc>
      </w:tr>
      <w:tr w:rsidR="00572A4C" w:rsidRPr="000B7643" w14:paraId="178AF88E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0089C" w14:textId="77777777" w:rsidR="00572A4C" w:rsidRPr="000B764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20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71CBD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bookmarkStart w:id="4" w:name="OLE_LINK112"/>
            <w:bookmarkStart w:id="5" w:name="OLE_LINK198"/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C:N ratio</w:t>
            </w:r>
            <w:bookmarkEnd w:id="4"/>
            <w:bookmarkEnd w:id="5"/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7738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5.1 ± 0.3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8326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8.4 ± 0.1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208B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5.3 ± 1.0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693C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6.9 ± 0.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FCA2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2.4 ± 0.4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CAE3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4.0 ± 0.8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4002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4.9 ± 0.8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4286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5.1 ± 0.12</w:t>
            </w:r>
          </w:p>
        </w:tc>
      </w:tr>
      <w:tr w:rsidR="00572A4C" w:rsidRPr="000B7643" w14:paraId="01028744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E2C50" w14:textId="77777777" w:rsidR="00572A4C" w:rsidRPr="000B764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20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6D2E7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C:P ratio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B996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49 ± 1.7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AF40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50 ± 3.5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D231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54 ± 7.6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4E2A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60 ± 6.0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42C0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37 ± 10.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AC82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57 ± 7.2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BFE9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34 ± 1.6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0877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72 ± 24.1</w:t>
            </w:r>
          </w:p>
        </w:tc>
      </w:tr>
      <w:tr w:rsidR="00572A4C" w:rsidRPr="000B7643" w14:paraId="680A7013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BDA7F" w14:textId="77777777" w:rsidR="00572A4C" w:rsidRPr="000B764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20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A2D14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N:P ratio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2FA3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9.83 ± 0.2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2BC0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8.16 ± 0.2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2CAF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0.1 ± 0.4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F770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9.54 ± 0.7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5090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1.2 ± 1.2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8C17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1.2 ± 0.3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17CA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9.04 ± 0.5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5428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14.2 ± 1.57</w:t>
            </w:r>
          </w:p>
        </w:tc>
      </w:tr>
      <w:tr w:rsidR="00572A4C" w:rsidRPr="000B7643" w14:paraId="19E714FC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A782B" w14:textId="77777777" w:rsidR="00572A4C" w:rsidRPr="000B764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20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0FFB5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MBC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A6C8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10 ± 28.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334E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535 ± 20.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F980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394 ± 22.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65E2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369 ± 23.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8CC1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368 ± 34.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B968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848 ± 97.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96D5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542 ± 28.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513A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346 ± 22.4</w:t>
            </w:r>
          </w:p>
        </w:tc>
      </w:tr>
      <w:tr w:rsidR="00572A4C" w:rsidRPr="000B7643" w14:paraId="0FC9FB23" w14:textId="77777777" w:rsidTr="00946BD3">
        <w:trPr>
          <w:gridAfter w:val="1"/>
          <w:wAfter w:w="23" w:type="pct"/>
          <w:trHeight w:val="283"/>
        </w:trPr>
        <w:tc>
          <w:tcPr>
            <w:tcW w:w="72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1CC536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20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7C69543" w14:textId="77777777" w:rsidR="00572A4C" w:rsidRPr="000B7643" w:rsidRDefault="00572A4C" w:rsidP="00946BD3">
            <w:pPr>
              <w:widowControl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pH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913B6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.33 ± 0.0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62E4C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.45 ± 0.0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AD2C7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.45 ± 0.0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50CD6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.42 ± 0.0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A40D6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.53 ± 0.0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63C71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.53 ± 0.0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987B3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.46 ± 0.0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7D744" w14:textId="77777777" w:rsidR="00572A4C" w:rsidRPr="000B764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3"/>
              </w:rPr>
            </w:pPr>
            <w:r w:rsidRPr="000B7643">
              <w:rPr>
                <w:rFonts w:cs="Times New Roman"/>
                <w:color w:val="000000"/>
                <w:kern w:val="0"/>
                <w:sz w:val="18"/>
                <w:szCs w:val="13"/>
              </w:rPr>
              <w:t>4.48 ± 0.009</w:t>
            </w:r>
          </w:p>
        </w:tc>
      </w:tr>
    </w:tbl>
    <w:p w14:paraId="52B4205E" w14:textId="77777777" w:rsidR="00572A4C" w:rsidRDefault="00572A4C" w:rsidP="00572A4C">
      <w:pPr>
        <w:autoSpaceDE w:val="0"/>
        <w:autoSpaceDN w:val="0"/>
        <w:adjustRightInd w:val="0"/>
        <w:rPr>
          <w:rFonts w:cs="Times New Roman"/>
          <w:kern w:val="0"/>
          <w:szCs w:val="24"/>
        </w:rPr>
      </w:pPr>
      <w:r w:rsidRPr="006B784C">
        <w:rPr>
          <w:rFonts w:cs="Times New Roman"/>
          <w:kern w:val="0"/>
          <w:szCs w:val="21"/>
        </w:rPr>
        <w:t>SOC:</w:t>
      </w:r>
      <w:r>
        <w:rPr>
          <w:rFonts w:cs="Times New Roman"/>
          <w:kern w:val="0"/>
          <w:szCs w:val="21"/>
        </w:rPr>
        <w:t xml:space="preserve"> </w:t>
      </w:r>
      <w:r w:rsidRPr="007F4BEA">
        <w:rPr>
          <w:rFonts w:cs="Times New Roman"/>
          <w:kern w:val="0"/>
          <w:szCs w:val="24"/>
        </w:rPr>
        <w:t>soil organic carbon (g kg</w:t>
      </w:r>
      <w:r w:rsidRPr="007F4BEA">
        <w:rPr>
          <w:rFonts w:cs="Times New Roman"/>
          <w:kern w:val="0"/>
          <w:szCs w:val="24"/>
          <w:vertAlign w:val="superscript"/>
        </w:rPr>
        <w:t>-1</w:t>
      </w:r>
      <w:r w:rsidRPr="007F4BEA">
        <w:rPr>
          <w:rFonts w:cs="Times New Roman"/>
          <w:kern w:val="0"/>
          <w:szCs w:val="24"/>
        </w:rPr>
        <w:t>); TN: total N (g kg</w:t>
      </w:r>
      <w:r w:rsidRPr="007F4BEA">
        <w:rPr>
          <w:rFonts w:cs="Times New Roman"/>
          <w:kern w:val="0"/>
          <w:szCs w:val="24"/>
          <w:vertAlign w:val="superscript"/>
        </w:rPr>
        <w:t>-1</w:t>
      </w:r>
      <w:r w:rsidRPr="007F4BEA">
        <w:rPr>
          <w:rFonts w:cs="Times New Roman"/>
          <w:kern w:val="0"/>
          <w:szCs w:val="24"/>
        </w:rPr>
        <w:t>); TP: total P (g kg</w:t>
      </w:r>
      <w:r w:rsidRPr="007F4BEA">
        <w:rPr>
          <w:rFonts w:cs="Times New Roman"/>
          <w:kern w:val="0"/>
          <w:szCs w:val="24"/>
          <w:vertAlign w:val="superscript"/>
        </w:rPr>
        <w:t>-1</w:t>
      </w:r>
      <w:r>
        <w:rPr>
          <w:rFonts w:cs="Times New Roman"/>
          <w:kern w:val="0"/>
          <w:szCs w:val="24"/>
        </w:rPr>
        <w:t>);</w:t>
      </w:r>
      <w:r w:rsidRPr="00A849FE">
        <w:rPr>
          <w:rFonts w:cs="Times New Roman"/>
          <w:kern w:val="0"/>
          <w:szCs w:val="24"/>
        </w:rPr>
        <w:t xml:space="preserve"> AP: available phosphorus</w:t>
      </w:r>
      <w:r>
        <w:rPr>
          <w:rFonts w:cs="Times New Roman"/>
          <w:kern w:val="0"/>
          <w:szCs w:val="24"/>
        </w:rPr>
        <w:t xml:space="preserve"> </w:t>
      </w:r>
      <w:r w:rsidRPr="005D761D">
        <w:rPr>
          <w:rFonts w:cs="Times New Roman"/>
          <w:color w:val="000000"/>
          <w:kern w:val="0"/>
          <w:sz w:val="18"/>
          <w:szCs w:val="20"/>
        </w:rPr>
        <w:t>(mg·kg</w:t>
      </w:r>
      <w:r w:rsidRPr="005D761D">
        <w:rPr>
          <w:rFonts w:cs="Times New Roman"/>
          <w:color w:val="000000"/>
          <w:kern w:val="0"/>
          <w:sz w:val="18"/>
          <w:szCs w:val="20"/>
          <w:vertAlign w:val="superscript"/>
        </w:rPr>
        <w:t>-1</w:t>
      </w:r>
      <w:r w:rsidRPr="005D761D">
        <w:rPr>
          <w:rFonts w:cs="Times New Roman"/>
          <w:color w:val="000000"/>
          <w:kern w:val="0"/>
          <w:sz w:val="18"/>
          <w:szCs w:val="20"/>
        </w:rPr>
        <w:t>)</w:t>
      </w:r>
      <w:r w:rsidRPr="00A849FE">
        <w:rPr>
          <w:rFonts w:cs="Times New Roman"/>
          <w:kern w:val="0"/>
          <w:szCs w:val="24"/>
        </w:rPr>
        <w:t>;</w:t>
      </w:r>
      <w:r>
        <w:rPr>
          <w:rFonts w:cs="Times New Roman"/>
          <w:kern w:val="0"/>
          <w:szCs w:val="24"/>
        </w:rPr>
        <w:t xml:space="preserve"> </w:t>
      </w:r>
      <w:r w:rsidRPr="007F4BEA">
        <w:rPr>
          <w:rFonts w:cs="Times New Roman"/>
          <w:kern w:val="0"/>
          <w:szCs w:val="24"/>
        </w:rPr>
        <w:t>MBC: microbial biomass C (mg kg</w:t>
      </w:r>
      <w:r w:rsidRPr="007F4BEA">
        <w:rPr>
          <w:rFonts w:cs="Times New Roman"/>
          <w:kern w:val="0"/>
          <w:szCs w:val="24"/>
          <w:vertAlign w:val="superscript"/>
        </w:rPr>
        <w:t>-1</w:t>
      </w:r>
      <w:r w:rsidRPr="007F4BEA">
        <w:rPr>
          <w:rFonts w:cs="Times New Roman"/>
          <w:kern w:val="0"/>
          <w:szCs w:val="24"/>
        </w:rPr>
        <w:t>)</w:t>
      </w:r>
      <w:r>
        <w:rPr>
          <w:rFonts w:cs="Times New Roman" w:hint="eastAsia"/>
          <w:kern w:val="0"/>
          <w:szCs w:val="24"/>
        </w:rPr>
        <w:t>;</w:t>
      </w:r>
      <w:r>
        <w:rPr>
          <w:rFonts w:cs="Times New Roman"/>
          <w:kern w:val="0"/>
          <w:szCs w:val="24"/>
        </w:rPr>
        <w:t xml:space="preserve"> </w:t>
      </w:r>
      <w:r w:rsidRPr="000B7643">
        <w:rPr>
          <w:rFonts w:cs="Times New Roman"/>
          <w:color w:val="000000"/>
          <w:kern w:val="0"/>
          <w:sz w:val="18"/>
          <w:szCs w:val="13"/>
        </w:rPr>
        <w:t>C:N ratio</w:t>
      </w:r>
      <w:r>
        <w:rPr>
          <w:rFonts w:cs="Times New Roman"/>
          <w:color w:val="000000"/>
          <w:kern w:val="0"/>
          <w:sz w:val="18"/>
          <w:szCs w:val="13"/>
        </w:rPr>
        <w:t>:</w:t>
      </w:r>
      <w:r>
        <w:rPr>
          <w:rFonts w:cs="Times New Roman"/>
          <w:kern w:val="0"/>
          <w:szCs w:val="24"/>
        </w:rPr>
        <w:t xml:space="preserve"> </w:t>
      </w:r>
      <w:r w:rsidRPr="00A849FE">
        <w:rPr>
          <w:rFonts w:cs="Times New Roman"/>
          <w:kern w:val="0"/>
          <w:szCs w:val="24"/>
        </w:rPr>
        <w:t xml:space="preserve">ratio of </w:t>
      </w:r>
      <w:r>
        <w:rPr>
          <w:rFonts w:cs="Times New Roman"/>
          <w:kern w:val="0"/>
          <w:szCs w:val="24"/>
        </w:rPr>
        <w:t>soil SOC</w:t>
      </w:r>
      <w:r w:rsidRPr="00A849FE">
        <w:rPr>
          <w:rFonts w:cs="Times New Roman"/>
          <w:kern w:val="0"/>
          <w:szCs w:val="24"/>
        </w:rPr>
        <w:t xml:space="preserve"> to T</w:t>
      </w:r>
      <w:r>
        <w:rPr>
          <w:rFonts w:cs="Times New Roman"/>
          <w:kern w:val="0"/>
          <w:szCs w:val="24"/>
        </w:rPr>
        <w:t>N</w:t>
      </w:r>
      <w:r w:rsidRPr="00A849FE">
        <w:rPr>
          <w:rFonts w:cs="Times New Roman"/>
          <w:kern w:val="0"/>
          <w:szCs w:val="24"/>
        </w:rPr>
        <w:t xml:space="preserve"> concentrations; </w:t>
      </w:r>
      <w:r w:rsidRPr="000B7643">
        <w:rPr>
          <w:rFonts w:cs="Times New Roman"/>
          <w:color w:val="000000"/>
          <w:kern w:val="0"/>
          <w:sz w:val="18"/>
          <w:szCs w:val="13"/>
        </w:rPr>
        <w:t>C:</w:t>
      </w:r>
      <w:r>
        <w:rPr>
          <w:rFonts w:cs="Times New Roman"/>
          <w:color w:val="000000"/>
          <w:kern w:val="0"/>
          <w:sz w:val="18"/>
          <w:szCs w:val="13"/>
        </w:rPr>
        <w:t>P</w:t>
      </w:r>
      <w:r w:rsidRPr="000B7643">
        <w:rPr>
          <w:rFonts w:cs="Times New Roman"/>
          <w:color w:val="000000"/>
          <w:kern w:val="0"/>
          <w:sz w:val="18"/>
          <w:szCs w:val="13"/>
        </w:rPr>
        <w:t xml:space="preserve"> ratio</w:t>
      </w:r>
      <w:r>
        <w:rPr>
          <w:rFonts w:cs="Times New Roman"/>
          <w:color w:val="000000"/>
          <w:kern w:val="0"/>
          <w:sz w:val="18"/>
          <w:szCs w:val="13"/>
        </w:rPr>
        <w:t>:</w:t>
      </w:r>
      <w:r>
        <w:rPr>
          <w:rFonts w:cs="Times New Roman"/>
          <w:kern w:val="0"/>
          <w:szCs w:val="24"/>
        </w:rPr>
        <w:t xml:space="preserve"> </w:t>
      </w:r>
      <w:r w:rsidRPr="00A849FE">
        <w:rPr>
          <w:rFonts w:cs="Times New Roman"/>
          <w:kern w:val="0"/>
          <w:szCs w:val="24"/>
        </w:rPr>
        <w:t xml:space="preserve">ratio of </w:t>
      </w:r>
      <w:r>
        <w:rPr>
          <w:rFonts w:cs="Times New Roman"/>
          <w:kern w:val="0"/>
          <w:szCs w:val="24"/>
        </w:rPr>
        <w:t>soil SOC</w:t>
      </w:r>
      <w:r w:rsidRPr="00A849FE">
        <w:rPr>
          <w:rFonts w:cs="Times New Roman"/>
          <w:kern w:val="0"/>
          <w:szCs w:val="24"/>
        </w:rPr>
        <w:t xml:space="preserve"> to T</w:t>
      </w:r>
      <w:r>
        <w:rPr>
          <w:rFonts w:cs="Times New Roman"/>
          <w:kern w:val="0"/>
          <w:szCs w:val="24"/>
        </w:rPr>
        <w:t>P</w:t>
      </w:r>
      <w:r w:rsidRPr="00A849FE">
        <w:rPr>
          <w:rFonts w:cs="Times New Roman"/>
          <w:kern w:val="0"/>
          <w:szCs w:val="24"/>
        </w:rPr>
        <w:t xml:space="preserve"> concentrations;</w:t>
      </w:r>
      <w:r>
        <w:rPr>
          <w:rFonts w:cs="Times New Roman"/>
          <w:kern w:val="0"/>
          <w:szCs w:val="24"/>
        </w:rPr>
        <w:t xml:space="preserve"> </w:t>
      </w:r>
      <w:r>
        <w:rPr>
          <w:rFonts w:cs="Times New Roman"/>
          <w:color w:val="000000"/>
          <w:kern w:val="0"/>
          <w:sz w:val="18"/>
          <w:szCs w:val="13"/>
        </w:rPr>
        <w:t>N</w:t>
      </w:r>
      <w:r w:rsidRPr="000B7643">
        <w:rPr>
          <w:rFonts w:cs="Times New Roman"/>
          <w:color w:val="000000"/>
          <w:kern w:val="0"/>
          <w:sz w:val="18"/>
          <w:szCs w:val="13"/>
        </w:rPr>
        <w:t>:</w:t>
      </w:r>
      <w:r>
        <w:rPr>
          <w:rFonts w:cs="Times New Roman"/>
          <w:color w:val="000000"/>
          <w:kern w:val="0"/>
          <w:sz w:val="18"/>
          <w:szCs w:val="13"/>
        </w:rPr>
        <w:t>P</w:t>
      </w:r>
      <w:r w:rsidRPr="000B7643">
        <w:rPr>
          <w:rFonts w:cs="Times New Roman"/>
          <w:color w:val="000000"/>
          <w:kern w:val="0"/>
          <w:sz w:val="18"/>
          <w:szCs w:val="13"/>
        </w:rPr>
        <w:t xml:space="preserve"> ratio</w:t>
      </w:r>
      <w:r>
        <w:rPr>
          <w:rFonts w:cs="Times New Roman"/>
          <w:color w:val="000000"/>
          <w:kern w:val="0"/>
          <w:sz w:val="18"/>
          <w:szCs w:val="13"/>
        </w:rPr>
        <w:t>:</w:t>
      </w:r>
      <w:r>
        <w:rPr>
          <w:rFonts w:cs="Times New Roman"/>
          <w:kern w:val="0"/>
          <w:szCs w:val="24"/>
        </w:rPr>
        <w:t xml:space="preserve"> </w:t>
      </w:r>
      <w:r w:rsidRPr="00A849FE">
        <w:rPr>
          <w:rFonts w:cs="Times New Roman"/>
          <w:kern w:val="0"/>
          <w:szCs w:val="24"/>
        </w:rPr>
        <w:t xml:space="preserve">ratio of </w:t>
      </w:r>
      <w:r>
        <w:rPr>
          <w:rFonts w:cs="Times New Roman"/>
          <w:kern w:val="0"/>
          <w:szCs w:val="24"/>
        </w:rPr>
        <w:t>soil TN</w:t>
      </w:r>
      <w:r w:rsidRPr="00A849FE">
        <w:rPr>
          <w:rFonts w:cs="Times New Roman"/>
          <w:kern w:val="0"/>
          <w:szCs w:val="24"/>
        </w:rPr>
        <w:t xml:space="preserve"> to T</w:t>
      </w:r>
      <w:r>
        <w:rPr>
          <w:rFonts w:cs="Times New Roman"/>
          <w:kern w:val="0"/>
          <w:szCs w:val="24"/>
        </w:rPr>
        <w:t>P concentrations.</w:t>
      </w:r>
    </w:p>
    <w:p w14:paraId="634A87E5" w14:textId="77777777" w:rsidR="00572A4C" w:rsidRPr="00D47E55" w:rsidRDefault="00572A4C" w:rsidP="00572A4C">
      <w:pPr>
        <w:autoSpaceDE w:val="0"/>
        <w:autoSpaceDN w:val="0"/>
        <w:adjustRightInd w:val="0"/>
        <w:rPr>
          <w:rFonts w:cs="Times New Roman"/>
          <w:kern w:val="0"/>
          <w:sz w:val="24"/>
          <w:szCs w:val="24"/>
        </w:rPr>
        <w:sectPr w:rsidR="00572A4C" w:rsidRPr="00D47E55" w:rsidSect="00434FD9">
          <w:footerReference w:type="default" r:id="rId7"/>
          <w:pgSz w:w="16838" w:h="11906" w:orient="landscape"/>
          <w:pgMar w:top="1797" w:right="1440" w:bottom="1797" w:left="1440" w:header="851" w:footer="992" w:gutter="0"/>
          <w:lnNumType w:countBy="1" w:restart="continuous"/>
          <w:cols w:space="425"/>
          <w:docGrid w:type="linesAndChars" w:linePitch="312"/>
        </w:sectPr>
      </w:pPr>
    </w:p>
    <w:p w14:paraId="3D4C3C8D" w14:textId="77777777" w:rsidR="00572A4C" w:rsidRPr="00434FD9" w:rsidRDefault="00572A4C" w:rsidP="00572A4C">
      <w:pPr>
        <w:pStyle w:val="1"/>
      </w:pPr>
      <w:r w:rsidRPr="00287907">
        <w:lastRenderedPageBreak/>
        <w:t xml:space="preserve">Table </w:t>
      </w:r>
      <w:r>
        <w:t xml:space="preserve">S2 </w:t>
      </w:r>
      <w:r w:rsidRPr="007C3421">
        <w:rPr>
          <w:b w:val="0"/>
        </w:rPr>
        <w:t xml:space="preserve">The </w:t>
      </w:r>
      <w:r w:rsidRPr="007C3421">
        <w:rPr>
          <w:b w:val="0"/>
          <w:i/>
        </w:rPr>
        <w:t>F</w:t>
      </w:r>
      <w:r w:rsidRPr="007C3421">
        <w:rPr>
          <w:b w:val="0"/>
        </w:rPr>
        <w:t xml:space="preserve">- values of linear mixed effects models on </w:t>
      </w:r>
      <w:bookmarkStart w:id="6" w:name="OLE_LINK238"/>
      <w:bookmarkStart w:id="7" w:name="OLE_LINK239"/>
      <w:r w:rsidRPr="007C3421">
        <w:rPr>
          <w:b w:val="0"/>
        </w:rPr>
        <w:t xml:space="preserve">the effects of N addition, P addition, sampling time and their interactions on the </w:t>
      </w:r>
      <w:r w:rsidRPr="007C3421">
        <w:rPr>
          <w:b w:val="0"/>
          <w:szCs w:val="13"/>
        </w:rPr>
        <w:t>soil chemical properties</w:t>
      </w:r>
      <w:r w:rsidRPr="007C3421">
        <w:rPr>
          <w:b w:val="0"/>
        </w:rPr>
        <w:t>.</w:t>
      </w:r>
      <w:bookmarkEnd w:id="6"/>
      <w:bookmarkEnd w:id="7"/>
    </w:p>
    <w:tbl>
      <w:tblPr>
        <w:tblW w:w="5000" w:type="pct"/>
        <w:tblLook w:val="04A0" w:firstRow="1" w:lastRow="0" w:firstColumn="1" w:lastColumn="0" w:noHBand="0" w:noVBand="1"/>
      </w:tblPr>
      <w:tblGrid>
        <w:gridCol w:w="1419"/>
        <w:gridCol w:w="711"/>
        <w:gridCol w:w="711"/>
        <w:gridCol w:w="711"/>
        <w:gridCol w:w="712"/>
        <w:gridCol w:w="891"/>
        <w:gridCol w:w="863"/>
        <w:gridCol w:w="871"/>
        <w:gridCol w:w="712"/>
        <w:gridCol w:w="711"/>
      </w:tblGrid>
      <w:tr w:rsidR="00572A4C" w:rsidRPr="00073293" w14:paraId="10FD1D1D" w14:textId="77777777" w:rsidTr="00946BD3">
        <w:trPr>
          <w:trHeight w:val="312"/>
        </w:trPr>
        <w:tc>
          <w:tcPr>
            <w:tcW w:w="854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BB754" w14:textId="77777777" w:rsidR="00572A4C" w:rsidRPr="0007329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Source of variance</w:t>
            </w:r>
          </w:p>
        </w:tc>
        <w:tc>
          <w:tcPr>
            <w:tcW w:w="428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74DDA5" w14:textId="77777777" w:rsidR="00572A4C" w:rsidRPr="0007329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SOC</w:t>
            </w:r>
          </w:p>
        </w:tc>
        <w:tc>
          <w:tcPr>
            <w:tcW w:w="428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67CB66" w14:textId="77777777" w:rsidR="00572A4C" w:rsidRPr="0007329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TN</w:t>
            </w:r>
          </w:p>
        </w:tc>
        <w:tc>
          <w:tcPr>
            <w:tcW w:w="428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F2D456" w14:textId="77777777" w:rsidR="00572A4C" w:rsidRPr="0007329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TP</w:t>
            </w:r>
          </w:p>
        </w:tc>
        <w:tc>
          <w:tcPr>
            <w:tcW w:w="428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C89745" w14:textId="77777777" w:rsidR="00572A4C" w:rsidRPr="0007329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AP</w:t>
            </w:r>
          </w:p>
        </w:tc>
        <w:tc>
          <w:tcPr>
            <w:tcW w:w="536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601C77" w14:textId="77777777" w:rsidR="00572A4C" w:rsidRPr="0007329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C:N ratio</w:t>
            </w:r>
          </w:p>
        </w:tc>
        <w:tc>
          <w:tcPr>
            <w:tcW w:w="519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30D860" w14:textId="77777777" w:rsidR="00572A4C" w:rsidRPr="0007329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C:P ratio</w:t>
            </w:r>
          </w:p>
        </w:tc>
        <w:tc>
          <w:tcPr>
            <w:tcW w:w="524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E997DE" w14:textId="77777777" w:rsidR="00572A4C" w:rsidRPr="0007329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N:P ratio</w:t>
            </w:r>
          </w:p>
        </w:tc>
        <w:tc>
          <w:tcPr>
            <w:tcW w:w="428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73F3F2" w14:textId="77777777" w:rsidR="00572A4C" w:rsidRPr="0007329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073293">
              <w:rPr>
                <w:rFonts w:cs="Times New Roman"/>
                <w:color w:val="000000"/>
                <w:kern w:val="0"/>
                <w:sz w:val="22"/>
              </w:rPr>
              <w:t>MBC</w:t>
            </w:r>
          </w:p>
        </w:tc>
        <w:tc>
          <w:tcPr>
            <w:tcW w:w="428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24BA6" w14:textId="77777777" w:rsidR="00572A4C" w:rsidRPr="00073293" w:rsidRDefault="00572A4C" w:rsidP="00946BD3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073293">
              <w:rPr>
                <w:rFonts w:cs="Times New Roman"/>
                <w:color w:val="000000"/>
                <w:kern w:val="0"/>
                <w:sz w:val="22"/>
              </w:rPr>
              <w:t>pH</w:t>
            </w:r>
          </w:p>
        </w:tc>
      </w:tr>
      <w:tr w:rsidR="00572A4C" w:rsidRPr="00073293" w14:paraId="707212AD" w14:textId="77777777" w:rsidTr="00946BD3">
        <w:trPr>
          <w:trHeight w:val="312"/>
        </w:trPr>
        <w:tc>
          <w:tcPr>
            <w:tcW w:w="854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52941C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08E750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9ECC8C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19BA39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0A12B8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7D055E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43CFE7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8B81DA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012CC3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42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1F00E4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:rsidR="00572A4C" w:rsidRPr="00073293" w14:paraId="459DC64A" w14:textId="77777777" w:rsidTr="00946BD3">
        <w:trPr>
          <w:trHeight w:val="20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6DC2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8F82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23.1**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3482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5.40*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479B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B9C2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49.4**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2702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6846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12.0**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F251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7.84**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B956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0DCA8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21.1**</w:t>
            </w:r>
          </w:p>
        </w:tc>
      </w:tr>
      <w:tr w:rsidR="00572A4C" w:rsidRPr="00073293" w14:paraId="4B3CCACE" w14:textId="77777777" w:rsidTr="00946BD3">
        <w:trPr>
          <w:trHeight w:val="20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D3A2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C405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40.3**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C950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BF34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8.93**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101F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87.2**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5420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1.6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0173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28.0**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90F6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8.32**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14B1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46.6**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5B6A5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36.3**</w:t>
            </w:r>
          </w:p>
        </w:tc>
      </w:tr>
      <w:tr w:rsidR="00572A4C" w:rsidRPr="00073293" w14:paraId="50AC9F21" w14:textId="77777777" w:rsidTr="00946BD3">
        <w:trPr>
          <w:trHeight w:val="20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2C21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 w:rsidRPr="00073293">
              <w:rPr>
                <w:rFonts w:cs="Times New Roman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F263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86.8**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984E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9.87**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C817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8.62**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1FF5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19.6**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A863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9.40**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A225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5.70**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70E3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5.02**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694A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53.9**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717E5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136**</w:t>
            </w:r>
          </w:p>
        </w:tc>
      </w:tr>
      <w:tr w:rsidR="00572A4C" w:rsidRPr="00073293" w14:paraId="1DA64D1A" w14:textId="77777777" w:rsidTr="00946BD3">
        <w:trPr>
          <w:trHeight w:val="20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A742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N×P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4288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2.6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0DAF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C7D9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1.7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8F13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0.11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8B11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E9BB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2.0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B3FB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1.5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6033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30.0**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67153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151**</w:t>
            </w:r>
          </w:p>
        </w:tc>
      </w:tr>
      <w:tr w:rsidR="00572A4C" w:rsidRPr="00073293" w14:paraId="09E77243" w14:textId="77777777" w:rsidTr="00946BD3">
        <w:trPr>
          <w:trHeight w:val="20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B105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N×tim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C6BC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4.24**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03CC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 w:rsidRPr="00073293">
              <w:rPr>
                <w:rFonts w:cs="Times New Roman"/>
                <w:color w:val="000000"/>
                <w:kern w:val="0"/>
                <w:sz w:val="22"/>
              </w:rPr>
              <w:t>0.3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2795D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 w:rsidRPr="00073293">
              <w:rPr>
                <w:rFonts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8681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 w:rsidRPr="00073293">
              <w:rPr>
                <w:rFonts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D2A9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1.5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8865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0.6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4CDA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2FF1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62E34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20.8**</w:t>
            </w:r>
          </w:p>
        </w:tc>
      </w:tr>
      <w:tr w:rsidR="00572A4C" w:rsidRPr="00073293" w14:paraId="27858BCA" w14:textId="77777777" w:rsidTr="00946BD3">
        <w:trPr>
          <w:trHeight w:val="20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2113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P×tim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9A3E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1.4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E2D0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186F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301D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1.8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C7EB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2DC1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1.2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2579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5D37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3.46**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BBAAE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47.5**</w:t>
            </w:r>
          </w:p>
        </w:tc>
      </w:tr>
      <w:tr w:rsidR="00572A4C" w:rsidRPr="00073293" w14:paraId="71849751" w14:textId="77777777" w:rsidTr="00946BD3">
        <w:trPr>
          <w:trHeight w:val="20"/>
        </w:trPr>
        <w:tc>
          <w:tcPr>
            <w:tcW w:w="8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09169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N×P×time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7387F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F2152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E480B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1.4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8E36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27AA5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7DB4B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48D6F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2B637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1.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5351C1E" w14:textId="77777777" w:rsidR="00572A4C" w:rsidRPr="00073293" w:rsidRDefault="00572A4C" w:rsidP="00946BD3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073293">
              <w:rPr>
                <w:rFonts w:cs="Times New Roman"/>
                <w:color w:val="000000"/>
                <w:kern w:val="0"/>
                <w:sz w:val="18"/>
                <w:szCs w:val="18"/>
              </w:rPr>
              <w:t>122**</w:t>
            </w:r>
          </w:p>
        </w:tc>
      </w:tr>
    </w:tbl>
    <w:p w14:paraId="06ADF843" w14:textId="77777777" w:rsidR="00572A4C" w:rsidRPr="00434FD9" w:rsidRDefault="00572A4C" w:rsidP="00572A4C">
      <w:pPr>
        <w:rPr>
          <w:rFonts w:cs="Times New Roman"/>
          <w:kern w:val="0"/>
          <w:szCs w:val="21"/>
        </w:rPr>
      </w:pPr>
      <w:r w:rsidRPr="00E816B3">
        <w:rPr>
          <w:rFonts w:cs="Times New Roman"/>
          <w:kern w:val="0"/>
          <w:szCs w:val="21"/>
        </w:rPr>
        <w:t>SOC: soil organic carbon; TN: total N; TP: total P; AP: available phosphorus; MBC: microbial biomass C</w:t>
      </w:r>
      <w:r w:rsidRPr="00E816B3">
        <w:rPr>
          <w:rFonts w:cs="Times New Roman" w:hint="eastAsia"/>
          <w:kern w:val="0"/>
          <w:szCs w:val="21"/>
        </w:rPr>
        <w:t>;</w:t>
      </w:r>
      <w:r w:rsidRPr="00E816B3">
        <w:rPr>
          <w:rFonts w:cs="Times New Roman"/>
          <w:kern w:val="0"/>
          <w:szCs w:val="21"/>
        </w:rPr>
        <w:t xml:space="preserve"> C:N ratio: ratio of soil SOC to TN concentrations; C:P ratio: ratio of soil SOC to TP concentrations; N:P ratio: ratio of soil TN to TP concentrations. N:</w:t>
      </w:r>
      <w:r w:rsidRPr="00E816B3">
        <w:rPr>
          <w:rFonts w:cs="Times New Roman" w:hint="eastAsia"/>
          <w:kern w:val="0"/>
          <w:szCs w:val="21"/>
        </w:rPr>
        <w:t xml:space="preserve"> </w:t>
      </w:r>
      <w:r w:rsidRPr="00E816B3">
        <w:rPr>
          <w:rFonts w:cs="Times New Roman"/>
          <w:kern w:val="0"/>
          <w:szCs w:val="21"/>
        </w:rPr>
        <w:t>represent effect of N addition; P:</w:t>
      </w:r>
      <w:r w:rsidRPr="00E816B3">
        <w:rPr>
          <w:rFonts w:cs="Times New Roman" w:hint="eastAsia"/>
          <w:kern w:val="0"/>
          <w:szCs w:val="21"/>
        </w:rPr>
        <w:t xml:space="preserve"> </w:t>
      </w:r>
      <w:r w:rsidRPr="00E816B3">
        <w:rPr>
          <w:rFonts w:cs="Times New Roman"/>
          <w:kern w:val="0"/>
          <w:szCs w:val="21"/>
        </w:rPr>
        <w:t>represent effect of P addition</w:t>
      </w:r>
      <w:r>
        <w:rPr>
          <w:rFonts w:cs="Times New Roman"/>
          <w:kern w:val="0"/>
          <w:szCs w:val="21"/>
        </w:rPr>
        <w:t>;</w:t>
      </w:r>
      <w:r w:rsidRPr="00E816B3">
        <w:rPr>
          <w:rFonts w:cs="Times New Roman"/>
          <w:kern w:val="0"/>
          <w:szCs w:val="21"/>
        </w:rPr>
        <w:t xml:space="preserve"> </w:t>
      </w:r>
      <w:r>
        <w:rPr>
          <w:rFonts w:cs="Times New Roman"/>
          <w:kern w:val="0"/>
          <w:szCs w:val="21"/>
        </w:rPr>
        <w:t>time:</w:t>
      </w:r>
      <w:r w:rsidRPr="00E816B3">
        <w:rPr>
          <w:rFonts w:cs="Times New Roman" w:hint="eastAsia"/>
          <w:kern w:val="0"/>
          <w:szCs w:val="21"/>
        </w:rPr>
        <w:t xml:space="preserve"> </w:t>
      </w:r>
      <w:r w:rsidRPr="00E816B3">
        <w:rPr>
          <w:rFonts w:cs="Times New Roman"/>
          <w:kern w:val="0"/>
          <w:szCs w:val="21"/>
        </w:rPr>
        <w:t>represent effect of</w:t>
      </w:r>
      <w:r>
        <w:rPr>
          <w:rFonts w:cs="Times New Roman"/>
          <w:kern w:val="0"/>
          <w:szCs w:val="21"/>
        </w:rPr>
        <w:t xml:space="preserve"> </w:t>
      </w:r>
      <w:r w:rsidRPr="000B5357">
        <w:rPr>
          <w:rFonts w:cs="Times New Roman"/>
          <w:kern w:val="0"/>
          <w:szCs w:val="21"/>
        </w:rPr>
        <w:t>sampling time</w:t>
      </w:r>
      <w:r>
        <w:rPr>
          <w:rFonts w:cs="Times New Roman"/>
          <w:kern w:val="0"/>
          <w:szCs w:val="21"/>
        </w:rPr>
        <w:t xml:space="preserve">; </w:t>
      </w:r>
      <w:r w:rsidRPr="00073293">
        <w:rPr>
          <w:rFonts w:cs="Times New Roman"/>
          <w:color w:val="000000"/>
          <w:kern w:val="0"/>
          <w:sz w:val="18"/>
          <w:szCs w:val="18"/>
        </w:rPr>
        <w:t>N×time</w:t>
      </w:r>
      <w:r>
        <w:rPr>
          <w:rFonts w:cs="Times New Roman"/>
          <w:color w:val="000000"/>
          <w:kern w:val="0"/>
          <w:sz w:val="18"/>
          <w:szCs w:val="18"/>
        </w:rPr>
        <w:t xml:space="preserve">: </w:t>
      </w:r>
      <w:r w:rsidRPr="00E816B3">
        <w:rPr>
          <w:rFonts w:cs="Times New Roman"/>
          <w:kern w:val="0"/>
          <w:szCs w:val="21"/>
        </w:rPr>
        <w:t>represents interactive effect of</w:t>
      </w:r>
      <w:r>
        <w:rPr>
          <w:rFonts w:cs="Times New Roman"/>
          <w:kern w:val="0"/>
          <w:szCs w:val="21"/>
        </w:rPr>
        <w:t xml:space="preserve"> N addition and </w:t>
      </w:r>
      <w:r w:rsidRPr="000B5357">
        <w:rPr>
          <w:rFonts w:cs="Times New Roman"/>
          <w:kern w:val="0"/>
          <w:szCs w:val="21"/>
        </w:rPr>
        <w:t>sampling time</w:t>
      </w:r>
      <w:r>
        <w:rPr>
          <w:rFonts w:cs="Times New Roman"/>
          <w:kern w:val="0"/>
          <w:szCs w:val="21"/>
        </w:rPr>
        <w:t xml:space="preserve">; </w:t>
      </w:r>
      <w:r>
        <w:rPr>
          <w:rFonts w:cs="Times New Roman"/>
          <w:color w:val="000000"/>
          <w:kern w:val="0"/>
          <w:sz w:val="18"/>
          <w:szCs w:val="18"/>
        </w:rPr>
        <w:t>P</w:t>
      </w:r>
      <w:r w:rsidRPr="00073293">
        <w:rPr>
          <w:rFonts w:cs="Times New Roman"/>
          <w:color w:val="000000"/>
          <w:kern w:val="0"/>
          <w:sz w:val="18"/>
          <w:szCs w:val="18"/>
        </w:rPr>
        <w:t>×time</w:t>
      </w:r>
      <w:r>
        <w:rPr>
          <w:rFonts w:cs="Times New Roman"/>
          <w:color w:val="000000"/>
          <w:kern w:val="0"/>
          <w:sz w:val="18"/>
          <w:szCs w:val="18"/>
        </w:rPr>
        <w:t xml:space="preserve">: </w:t>
      </w:r>
      <w:r w:rsidRPr="00E816B3">
        <w:rPr>
          <w:rFonts w:cs="Times New Roman"/>
          <w:kern w:val="0"/>
          <w:szCs w:val="21"/>
        </w:rPr>
        <w:t>represents interactive effect of</w:t>
      </w:r>
      <w:r>
        <w:rPr>
          <w:rFonts w:cs="Times New Roman"/>
          <w:kern w:val="0"/>
          <w:szCs w:val="21"/>
        </w:rPr>
        <w:t xml:space="preserve"> P addition and </w:t>
      </w:r>
      <w:bookmarkStart w:id="8" w:name="OLE_LINK228"/>
      <w:bookmarkStart w:id="9" w:name="OLE_LINK234"/>
      <w:r w:rsidRPr="000B5357">
        <w:rPr>
          <w:rFonts w:cs="Times New Roman"/>
          <w:kern w:val="0"/>
          <w:szCs w:val="21"/>
        </w:rPr>
        <w:t>sampling time</w:t>
      </w:r>
      <w:bookmarkEnd w:id="8"/>
      <w:bookmarkEnd w:id="9"/>
      <w:r>
        <w:rPr>
          <w:rFonts w:cs="Times New Roman"/>
          <w:kern w:val="0"/>
          <w:szCs w:val="21"/>
        </w:rPr>
        <w:t xml:space="preserve">; </w:t>
      </w:r>
      <w:r w:rsidRPr="00E816B3">
        <w:rPr>
          <w:rFonts w:cs="Times New Roman"/>
          <w:kern w:val="0"/>
          <w:szCs w:val="21"/>
        </w:rPr>
        <w:t>N×P: represents interactive effect of combined N and P additions</w:t>
      </w:r>
      <w:r>
        <w:rPr>
          <w:rFonts w:cs="Times New Roman"/>
          <w:kern w:val="0"/>
          <w:szCs w:val="21"/>
        </w:rPr>
        <w:t>;</w:t>
      </w:r>
      <w:r w:rsidRPr="00E816B3">
        <w:rPr>
          <w:rFonts w:cs="Times New Roman"/>
          <w:kern w:val="0"/>
          <w:szCs w:val="21"/>
        </w:rPr>
        <w:t xml:space="preserve"> N×P</w:t>
      </w:r>
      <w:r w:rsidRPr="00073293">
        <w:rPr>
          <w:rFonts w:cs="Times New Roman"/>
          <w:color w:val="000000"/>
          <w:kern w:val="0"/>
          <w:sz w:val="18"/>
          <w:szCs w:val="18"/>
        </w:rPr>
        <w:t>×time</w:t>
      </w:r>
      <w:r w:rsidRPr="00E816B3">
        <w:rPr>
          <w:rFonts w:cs="Times New Roman"/>
          <w:kern w:val="0"/>
          <w:szCs w:val="21"/>
        </w:rPr>
        <w:t xml:space="preserve">: represents interactive effect of </w:t>
      </w:r>
      <w:r w:rsidRPr="000B5357">
        <w:rPr>
          <w:rFonts w:cs="Times New Roman"/>
          <w:kern w:val="0"/>
          <w:szCs w:val="21"/>
        </w:rPr>
        <w:t>sampling time</w:t>
      </w:r>
      <w:r>
        <w:rPr>
          <w:rFonts w:cs="Times New Roman"/>
          <w:kern w:val="0"/>
          <w:szCs w:val="21"/>
        </w:rPr>
        <w:t>,</w:t>
      </w:r>
      <w:r w:rsidRPr="00E816B3">
        <w:rPr>
          <w:rFonts w:cs="Times New Roman"/>
          <w:kern w:val="0"/>
          <w:szCs w:val="21"/>
        </w:rPr>
        <w:t xml:space="preserve"> N and P additions.</w:t>
      </w:r>
      <w:r>
        <w:rPr>
          <w:rFonts w:cs="Times New Roman"/>
          <w:kern w:val="0"/>
          <w:szCs w:val="21"/>
        </w:rPr>
        <w:t xml:space="preserve"> </w:t>
      </w:r>
      <w:r w:rsidRPr="00E816B3">
        <w:rPr>
          <w:rFonts w:eastAsia="Arial Unicode MS" w:cs="Times New Roman"/>
          <w:color w:val="000000"/>
          <w:kern w:val="0"/>
          <w:sz w:val="18"/>
          <w:szCs w:val="15"/>
        </w:rPr>
        <w:t xml:space="preserve">** </w:t>
      </w:r>
      <w:r w:rsidRPr="00E816B3">
        <w:rPr>
          <w:rFonts w:cs="Times New Roman" w:hint="eastAsia"/>
          <w:kern w:val="0"/>
          <w:szCs w:val="21"/>
        </w:rPr>
        <w:t>indicate</w:t>
      </w:r>
      <w:r w:rsidRPr="00E816B3">
        <w:rPr>
          <w:rFonts w:cs="Times New Roman"/>
          <w:kern w:val="0"/>
          <w:szCs w:val="21"/>
        </w:rPr>
        <w:t xml:space="preserve">s </w:t>
      </w:r>
      <w:r w:rsidRPr="00E816B3">
        <w:rPr>
          <w:rFonts w:cs="Times New Roman"/>
          <w:i/>
          <w:kern w:val="0"/>
          <w:szCs w:val="21"/>
        </w:rPr>
        <w:t>P</w:t>
      </w:r>
      <w:r w:rsidRPr="00E816B3">
        <w:rPr>
          <w:rFonts w:cs="Times New Roman"/>
          <w:kern w:val="0"/>
          <w:szCs w:val="21"/>
        </w:rPr>
        <w:t xml:space="preserve"> &lt;</w:t>
      </w:r>
      <w:r w:rsidRPr="00E816B3">
        <w:rPr>
          <w:rFonts w:cs="Times New Roman" w:hint="eastAsia"/>
          <w:kern w:val="0"/>
          <w:szCs w:val="21"/>
        </w:rPr>
        <w:t xml:space="preserve"> 0.0</w:t>
      </w:r>
      <w:r w:rsidRPr="00E816B3">
        <w:rPr>
          <w:rFonts w:cs="Times New Roman"/>
          <w:kern w:val="0"/>
          <w:szCs w:val="21"/>
        </w:rPr>
        <w:t xml:space="preserve">1; </w:t>
      </w:r>
      <w:r w:rsidRPr="00E816B3">
        <w:rPr>
          <w:rFonts w:eastAsia="Arial Unicode MS" w:cs="Times New Roman"/>
          <w:color w:val="000000"/>
          <w:kern w:val="0"/>
          <w:sz w:val="18"/>
          <w:szCs w:val="15"/>
        </w:rPr>
        <w:t xml:space="preserve">* </w:t>
      </w:r>
      <w:r w:rsidRPr="00E816B3">
        <w:rPr>
          <w:rFonts w:cs="Times New Roman" w:hint="eastAsia"/>
          <w:kern w:val="0"/>
          <w:szCs w:val="21"/>
        </w:rPr>
        <w:t>indicate</w:t>
      </w:r>
      <w:r w:rsidRPr="00E816B3">
        <w:rPr>
          <w:rFonts w:cs="Times New Roman"/>
          <w:kern w:val="0"/>
          <w:szCs w:val="21"/>
        </w:rPr>
        <w:t xml:space="preserve">s </w:t>
      </w:r>
      <w:r w:rsidRPr="00E816B3">
        <w:rPr>
          <w:rFonts w:cs="Times New Roman"/>
          <w:i/>
          <w:kern w:val="0"/>
          <w:szCs w:val="21"/>
        </w:rPr>
        <w:t>P</w:t>
      </w:r>
      <w:r w:rsidRPr="00E816B3">
        <w:rPr>
          <w:rFonts w:cs="Times New Roman"/>
          <w:kern w:val="0"/>
          <w:szCs w:val="21"/>
        </w:rPr>
        <w:t xml:space="preserve"> &lt;</w:t>
      </w:r>
      <w:r w:rsidRPr="00E816B3">
        <w:rPr>
          <w:rFonts w:cs="Times New Roman" w:hint="eastAsia"/>
          <w:kern w:val="0"/>
          <w:szCs w:val="21"/>
        </w:rPr>
        <w:t xml:space="preserve"> 0.05</w:t>
      </w:r>
      <w:r w:rsidRPr="00E816B3">
        <w:rPr>
          <w:rFonts w:cs="Times New Roman"/>
          <w:kern w:val="0"/>
          <w:szCs w:val="21"/>
        </w:rPr>
        <w:t>.</w:t>
      </w:r>
    </w:p>
    <w:p w14:paraId="5B19E34D" w14:textId="3EEED707" w:rsidR="00572A4C" w:rsidRPr="00434FD9" w:rsidRDefault="00572A4C" w:rsidP="00572A4C">
      <w:pPr>
        <w:pStyle w:val="1"/>
        <w:rPr>
          <w:b w:val="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980CFB8" wp14:editId="50B4B0C8">
            <wp:extent cx="5279390" cy="4937760"/>
            <wp:effectExtent l="0" t="0" r="0" b="0"/>
            <wp:docPr id="1" name="图片 1" descr="Copy of 布局9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布局92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" t="5179" r="7193" b="4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ig.</w:t>
      </w:r>
      <w:r w:rsidRPr="007C3421">
        <w:t xml:space="preserve"> </w:t>
      </w:r>
      <w:r>
        <w:t>S1</w:t>
      </w:r>
      <w:r w:rsidRPr="007C3421">
        <w:t xml:space="preserve"> </w:t>
      </w:r>
      <w:r w:rsidRPr="007C3421">
        <w:rPr>
          <w:b w:val="0"/>
        </w:rPr>
        <w:t>The relationships between the soil invertase (Inv) and cellulase (Cel) activities with soil C:N ratio, pH and microbial biomass carbon (MBC) concentration</w:t>
      </w:r>
      <w:r w:rsidRPr="007C3421">
        <w:rPr>
          <w:rFonts w:asciiTheme="minorEastAsia" w:eastAsiaTheme="minorEastAsia" w:hAnsiTheme="minorEastAsia" w:hint="eastAsia"/>
          <w:b w:val="0"/>
        </w:rPr>
        <w:t>;</w:t>
      </w:r>
      <w:r w:rsidRPr="007C3421">
        <w:rPr>
          <w:rFonts w:asciiTheme="minorEastAsia" w:eastAsiaTheme="minorEastAsia" w:hAnsiTheme="minorEastAsia"/>
          <w:b w:val="0"/>
        </w:rPr>
        <w:t xml:space="preserve"> </w:t>
      </w:r>
      <w:r w:rsidRPr="007C3421">
        <w:rPr>
          <w:b w:val="0"/>
        </w:rPr>
        <w:t xml:space="preserve">between the soil urease (Ure) activity with soil </w:t>
      </w:r>
      <w:r w:rsidRPr="007C3421">
        <w:rPr>
          <w:rFonts w:cs="Times New Roman"/>
          <w:b w:val="0"/>
          <w:kern w:val="0"/>
          <w:szCs w:val="21"/>
        </w:rPr>
        <w:t xml:space="preserve">total N </w:t>
      </w:r>
      <w:r w:rsidRPr="007C3421">
        <w:rPr>
          <w:b w:val="0"/>
        </w:rPr>
        <w:t xml:space="preserve">(TN) concentration and C:N ratio, and between the soil acid phosphatase (AcP) activity with soil C:N ratio and pH. </w:t>
      </w:r>
      <w:r w:rsidRPr="007C3421">
        <w:rPr>
          <w:b w:val="0"/>
          <w:kern w:val="0"/>
          <w:szCs w:val="21"/>
        </w:rPr>
        <w:t>The parameters were Ln-transformed to maintain the same order of magnitude.</w:t>
      </w:r>
    </w:p>
    <w:p w14:paraId="5FDB1EC0" w14:textId="77777777" w:rsidR="00AE0071" w:rsidRPr="00AE0071" w:rsidRDefault="00AE0071" w:rsidP="00AE0071">
      <w:bookmarkStart w:id="10" w:name="_GoBack"/>
      <w:bookmarkEnd w:id="10"/>
    </w:p>
    <w:sectPr w:rsidR="00AE0071" w:rsidRPr="00AE0071" w:rsidSect="00434FD9">
      <w:pgSz w:w="11906" w:h="16838"/>
      <w:pgMar w:top="1440" w:right="1797" w:bottom="1440" w:left="1797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541D7" w14:textId="77777777" w:rsidR="00796F5A" w:rsidRDefault="00796F5A" w:rsidP="00572A4C">
      <w:pPr>
        <w:spacing w:line="240" w:lineRule="auto"/>
      </w:pPr>
      <w:r>
        <w:separator/>
      </w:r>
    </w:p>
  </w:endnote>
  <w:endnote w:type="continuationSeparator" w:id="0">
    <w:p w14:paraId="1EB38DCE" w14:textId="77777777" w:rsidR="00796F5A" w:rsidRDefault="00796F5A" w:rsidP="00572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966611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0B31ED53" w14:textId="77777777" w:rsidR="00572A4C" w:rsidRPr="00480D39" w:rsidRDefault="00572A4C">
        <w:pPr>
          <w:pStyle w:val="a5"/>
          <w:jc w:val="center"/>
          <w:rPr>
            <w:rFonts w:cs="Times New Roman"/>
          </w:rPr>
        </w:pPr>
        <w:r w:rsidRPr="00480D39">
          <w:rPr>
            <w:rFonts w:cs="Times New Roman"/>
          </w:rPr>
          <w:fldChar w:fldCharType="begin"/>
        </w:r>
        <w:r w:rsidRPr="00480D39">
          <w:rPr>
            <w:rFonts w:cs="Times New Roman"/>
          </w:rPr>
          <w:instrText>PAGE   \* MERGEFORMAT</w:instrText>
        </w:r>
        <w:r w:rsidRPr="00480D39">
          <w:rPr>
            <w:rFonts w:cs="Times New Roman"/>
          </w:rPr>
          <w:fldChar w:fldCharType="separate"/>
        </w:r>
        <w:r w:rsidRPr="00E87C80">
          <w:rPr>
            <w:rFonts w:cs="Times New Roman"/>
            <w:noProof/>
            <w:lang w:val="zh-CN"/>
          </w:rPr>
          <w:t>31</w:t>
        </w:r>
        <w:r w:rsidRPr="00480D39">
          <w:rPr>
            <w:rFonts w:cs="Times New Roman"/>
          </w:rPr>
          <w:fldChar w:fldCharType="end"/>
        </w:r>
      </w:p>
    </w:sdtContent>
  </w:sdt>
  <w:p w14:paraId="156A2F4B" w14:textId="77777777" w:rsidR="00572A4C" w:rsidRDefault="00572A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34F8A" w14:textId="77777777" w:rsidR="00796F5A" w:rsidRDefault="00796F5A" w:rsidP="00572A4C">
      <w:pPr>
        <w:spacing w:line="240" w:lineRule="auto"/>
      </w:pPr>
      <w:r>
        <w:separator/>
      </w:r>
    </w:p>
  </w:footnote>
  <w:footnote w:type="continuationSeparator" w:id="0">
    <w:p w14:paraId="085AF6DD" w14:textId="77777777" w:rsidR="00796F5A" w:rsidRDefault="00796F5A" w:rsidP="00572A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aedcf,#c7ea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CA"/>
    <w:rsid w:val="002557DD"/>
    <w:rsid w:val="003612CA"/>
    <w:rsid w:val="004D270A"/>
    <w:rsid w:val="00572A4C"/>
    <w:rsid w:val="00796F5A"/>
    <w:rsid w:val="00992B84"/>
    <w:rsid w:val="00A01256"/>
    <w:rsid w:val="00AE0071"/>
    <w:rsid w:val="00BB4DC0"/>
    <w:rsid w:val="00EF27ED"/>
    <w:rsid w:val="00FB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aedcf,#c7eacf"/>
    </o:shapedefaults>
    <o:shapelayout v:ext="edit">
      <o:idmap v:ext="edit" data="1"/>
    </o:shapelayout>
  </w:shapeDefaults>
  <w:decimalSymbol w:val="."/>
  <w:listSeparator w:val=","/>
  <w15:chartTrackingRefBased/>
  <w15:docId w15:val="{BCA3B795-CFAD-484F-807A-2D0877BC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2A4C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AE0071"/>
    <w:pPr>
      <w:keepNext/>
      <w:keepLines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0071"/>
    <w:pPr>
      <w:keepNext/>
      <w:keepLines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0071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E0071"/>
    <w:rPr>
      <w:rFonts w:ascii="Times New Roman" w:eastAsia="宋体" w:hAnsi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AE0071"/>
    <w:rPr>
      <w:rFonts w:ascii="Times New Roman" w:eastAsia="宋体" w:hAnsi="Times New Roman" w:cstheme="majorBidi"/>
      <w:b/>
      <w:bCs/>
      <w:sz w:val="24"/>
      <w:szCs w:val="32"/>
    </w:rPr>
  </w:style>
  <w:style w:type="paragraph" w:customStyle="1" w:styleId="31">
    <w:name w:val="标题3"/>
    <w:basedOn w:val="2"/>
    <w:next w:val="3"/>
    <w:link w:val="32"/>
    <w:rsid w:val="00AE0071"/>
  </w:style>
  <w:style w:type="character" w:customStyle="1" w:styleId="32">
    <w:name w:val="标题3 字符"/>
    <w:basedOn w:val="10"/>
    <w:link w:val="31"/>
    <w:rsid w:val="00AE0071"/>
    <w:rPr>
      <w:rFonts w:ascii="Times New Roman" w:eastAsia="宋体" w:hAnsi="Times New Roman" w:cstheme="majorBidi"/>
      <w:b/>
      <w:bCs/>
      <w:kern w:val="44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AE0071"/>
    <w:rPr>
      <w:rFonts w:ascii="Times New Roman" w:eastAsia="宋体" w:hAnsi="Times New Roman"/>
      <w:b/>
      <w:bCs/>
      <w:szCs w:val="32"/>
    </w:rPr>
  </w:style>
  <w:style w:type="paragraph" w:styleId="a3">
    <w:name w:val="header"/>
    <w:basedOn w:val="a"/>
    <w:link w:val="a4"/>
    <w:uiPriority w:val="99"/>
    <w:unhideWhenUsed/>
    <w:rsid w:val="00572A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2A4C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2A4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2A4C"/>
    <w:rPr>
      <w:rFonts w:ascii="Times New Roman" w:eastAsia="宋体" w:hAnsi="Times New Roman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572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A6D8-2B9F-448D-A934-A8691233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5218</Characters>
  <Application>Microsoft Office Word</Application>
  <DocSecurity>0</DocSecurity>
  <Lines>43</Lines>
  <Paragraphs>12</Paragraphs>
  <ScaleCrop>false</ScaleCrop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xing Zhou</dc:creator>
  <cp:keywords/>
  <dc:description/>
  <cp:lastModifiedBy>Shixing Zhou</cp:lastModifiedBy>
  <cp:revision>2</cp:revision>
  <dcterms:created xsi:type="dcterms:W3CDTF">2021-03-03T09:41:00Z</dcterms:created>
  <dcterms:modified xsi:type="dcterms:W3CDTF">2021-03-03T09:41:00Z</dcterms:modified>
</cp:coreProperties>
</file>